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862C1" w14:textId="77777777" w:rsidR="007907B5" w:rsidRPr="004B2522" w:rsidRDefault="007907B5" w:rsidP="007907B5">
      <w:pPr>
        <w:jc w:val="center"/>
        <w:rPr>
          <w:sz w:val="28"/>
          <w:szCs w:val="28"/>
        </w:rPr>
      </w:pPr>
      <w:bookmarkStart w:id="0" w:name="_GoBack"/>
      <w:bookmarkEnd w:id="0"/>
      <w:r w:rsidRPr="004B2522">
        <w:rPr>
          <w:noProof/>
          <w:lang w:val="en-US" w:eastAsia="en-US"/>
        </w:rPr>
        <w:drawing>
          <wp:inline distT="0" distB="0" distL="0" distR="0" wp14:anchorId="379FAF53" wp14:editId="0415E670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6C2A" w14:textId="77777777" w:rsidR="007907B5" w:rsidRPr="004B2522" w:rsidRDefault="007907B5" w:rsidP="007907B5">
      <w:pPr>
        <w:jc w:val="center"/>
        <w:rPr>
          <w:b/>
          <w:sz w:val="28"/>
          <w:szCs w:val="28"/>
        </w:rPr>
      </w:pPr>
    </w:p>
    <w:p w14:paraId="256F703C" w14:textId="77777777" w:rsidR="007907B5" w:rsidRPr="004B2522" w:rsidRDefault="007907B5" w:rsidP="007907B5">
      <w:pPr>
        <w:jc w:val="center"/>
        <w:rPr>
          <w:b/>
          <w:sz w:val="28"/>
          <w:szCs w:val="28"/>
        </w:rPr>
      </w:pPr>
      <w:r w:rsidRPr="004B2522">
        <w:rPr>
          <w:b/>
          <w:sz w:val="28"/>
          <w:szCs w:val="28"/>
        </w:rPr>
        <w:t>МІНІСТЕРСТВО ФІНАНСІВ УКРАЇНИ</w:t>
      </w:r>
    </w:p>
    <w:p w14:paraId="3F3173A1" w14:textId="77777777" w:rsidR="007907B5" w:rsidRPr="004B2522" w:rsidRDefault="007907B5" w:rsidP="007907B5">
      <w:pPr>
        <w:jc w:val="center"/>
        <w:rPr>
          <w:b/>
          <w:sz w:val="28"/>
          <w:szCs w:val="28"/>
        </w:rPr>
      </w:pPr>
    </w:p>
    <w:p w14:paraId="672DCC6A" w14:textId="77777777" w:rsidR="007907B5" w:rsidRPr="004B2522" w:rsidRDefault="007907B5" w:rsidP="007907B5">
      <w:pPr>
        <w:jc w:val="center"/>
        <w:rPr>
          <w:b/>
          <w:sz w:val="32"/>
          <w:szCs w:val="32"/>
        </w:rPr>
      </w:pPr>
      <w:r w:rsidRPr="004B2522">
        <w:rPr>
          <w:b/>
          <w:sz w:val="32"/>
          <w:szCs w:val="32"/>
        </w:rPr>
        <w:t>НАКАЗ</w:t>
      </w:r>
    </w:p>
    <w:p w14:paraId="6307F20C" w14:textId="77777777" w:rsidR="007907B5" w:rsidRPr="004B2522" w:rsidRDefault="007907B5" w:rsidP="007907B5">
      <w:pPr>
        <w:jc w:val="center"/>
        <w:rPr>
          <w:sz w:val="28"/>
          <w:szCs w:val="28"/>
        </w:rPr>
      </w:pPr>
      <w:r w:rsidRPr="004B2522">
        <w:rPr>
          <w:b/>
          <w:sz w:val="28"/>
          <w:szCs w:val="28"/>
        </w:rPr>
        <w:t xml:space="preserve">       </w:t>
      </w:r>
    </w:p>
    <w:p w14:paraId="42DD93A5" w14:textId="77777777" w:rsidR="007907B5" w:rsidRPr="004B2522" w:rsidRDefault="007907B5" w:rsidP="007907B5">
      <w:pPr>
        <w:rPr>
          <w:sz w:val="28"/>
          <w:szCs w:val="28"/>
        </w:rPr>
      </w:pPr>
      <w:r w:rsidRPr="004B2522">
        <w:rPr>
          <w:sz w:val="28"/>
          <w:szCs w:val="28"/>
        </w:rPr>
        <w:t xml:space="preserve">  від </w:t>
      </w:r>
      <w:r w:rsidRPr="004B2522">
        <w:rPr>
          <w:b/>
          <w:sz w:val="28"/>
          <w:szCs w:val="28"/>
        </w:rPr>
        <w:t>______________</w:t>
      </w:r>
      <w:r w:rsidRPr="004B2522">
        <w:rPr>
          <w:sz w:val="28"/>
          <w:szCs w:val="28"/>
        </w:rPr>
        <w:t xml:space="preserve">                           Київ                                   № </w:t>
      </w:r>
      <w:r w:rsidRPr="004B2522">
        <w:rPr>
          <w:b/>
          <w:sz w:val="28"/>
          <w:szCs w:val="28"/>
        </w:rPr>
        <w:t>__________</w:t>
      </w:r>
      <w:r w:rsidRPr="004B2522">
        <w:rPr>
          <w:sz w:val="28"/>
          <w:szCs w:val="28"/>
        </w:rPr>
        <w:t xml:space="preserve"> </w:t>
      </w:r>
    </w:p>
    <w:p w14:paraId="49760040" w14:textId="77777777" w:rsidR="007907B5" w:rsidRPr="004B2522" w:rsidRDefault="007907B5" w:rsidP="007907B5">
      <w:pPr>
        <w:rPr>
          <w:sz w:val="28"/>
          <w:szCs w:val="28"/>
        </w:rPr>
      </w:pPr>
    </w:p>
    <w:p w14:paraId="4EF472E3" w14:textId="77777777" w:rsidR="007907B5" w:rsidRPr="004B2522" w:rsidRDefault="007907B5" w:rsidP="007907B5">
      <w:pPr>
        <w:ind w:right="4960"/>
        <w:jc w:val="both"/>
        <w:rPr>
          <w:b/>
          <w:sz w:val="28"/>
          <w:szCs w:val="28"/>
        </w:rPr>
      </w:pPr>
    </w:p>
    <w:p w14:paraId="12E84DED" w14:textId="77777777" w:rsidR="00802C19" w:rsidRPr="004B2522" w:rsidRDefault="00802C19" w:rsidP="00802C19">
      <w:pPr>
        <w:rPr>
          <w:b/>
          <w:sz w:val="28"/>
          <w:szCs w:val="28"/>
        </w:rPr>
      </w:pPr>
      <w:r w:rsidRPr="004B2522">
        <w:rPr>
          <w:b/>
          <w:sz w:val="28"/>
          <w:szCs w:val="28"/>
        </w:rPr>
        <w:t xml:space="preserve">Про затвердження Змін до </w:t>
      </w:r>
    </w:p>
    <w:p w14:paraId="7502404E" w14:textId="77777777" w:rsidR="00802C19" w:rsidRPr="004B2522" w:rsidRDefault="00802C19" w:rsidP="00802C19">
      <w:pPr>
        <w:rPr>
          <w:b/>
          <w:sz w:val="28"/>
          <w:szCs w:val="28"/>
        </w:rPr>
      </w:pPr>
      <w:r w:rsidRPr="004B2522">
        <w:rPr>
          <w:b/>
          <w:sz w:val="28"/>
          <w:szCs w:val="28"/>
        </w:rPr>
        <w:t xml:space="preserve">форми Податкової декларації </w:t>
      </w:r>
    </w:p>
    <w:p w14:paraId="7269EDEA" w14:textId="77777777" w:rsidR="007907B5" w:rsidRPr="004B2522" w:rsidRDefault="00802C19" w:rsidP="00802C19">
      <w:pPr>
        <w:ind w:right="1274"/>
        <w:jc w:val="both"/>
        <w:rPr>
          <w:b/>
          <w:sz w:val="28"/>
          <w:szCs w:val="28"/>
        </w:rPr>
      </w:pPr>
      <w:r w:rsidRPr="004B2522">
        <w:rPr>
          <w:b/>
          <w:sz w:val="28"/>
          <w:szCs w:val="28"/>
        </w:rPr>
        <w:t>екологічного податку</w:t>
      </w:r>
    </w:p>
    <w:p w14:paraId="64D91454" w14:textId="77777777" w:rsidR="007907B5" w:rsidRPr="004B2522" w:rsidRDefault="007907B5" w:rsidP="007907B5">
      <w:pPr>
        <w:ind w:right="1274"/>
        <w:jc w:val="both"/>
        <w:rPr>
          <w:sz w:val="28"/>
          <w:szCs w:val="28"/>
        </w:rPr>
      </w:pPr>
    </w:p>
    <w:p w14:paraId="547FF08C" w14:textId="0985B761" w:rsidR="001F3158" w:rsidRPr="008B564C" w:rsidRDefault="001F3158" w:rsidP="001F3158">
      <w:pPr>
        <w:ind w:firstLine="567"/>
        <w:jc w:val="both"/>
        <w:rPr>
          <w:sz w:val="28"/>
          <w:szCs w:val="28"/>
        </w:rPr>
      </w:pPr>
      <w:r w:rsidRPr="008B564C">
        <w:rPr>
          <w:sz w:val="28"/>
          <w:szCs w:val="28"/>
        </w:rPr>
        <w:t>Відповідно до пункту 46.5 статті 46 глави 2 розділу ІІ Податкового кодексу України</w:t>
      </w:r>
      <w:r>
        <w:rPr>
          <w:sz w:val="28"/>
          <w:szCs w:val="28"/>
        </w:rPr>
        <w:t xml:space="preserve">, </w:t>
      </w:r>
      <w:r w:rsidRPr="009B6D2E">
        <w:rPr>
          <w:sz w:val="28"/>
          <w:szCs w:val="28"/>
        </w:rPr>
        <w:t xml:space="preserve">пункту 4 розділу ІІ </w:t>
      </w:r>
      <w:r>
        <w:rPr>
          <w:sz w:val="28"/>
          <w:szCs w:val="28"/>
        </w:rPr>
        <w:t>«</w:t>
      </w:r>
      <w:r w:rsidRPr="009B6D2E">
        <w:rPr>
          <w:sz w:val="28"/>
          <w:szCs w:val="28"/>
        </w:rPr>
        <w:t>Прикінцеві та перехідні положення</w:t>
      </w:r>
      <w:r>
        <w:rPr>
          <w:sz w:val="28"/>
          <w:szCs w:val="28"/>
        </w:rPr>
        <w:t>»</w:t>
      </w:r>
      <w:r w:rsidRPr="009B6D2E">
        <w:rPr>
          <w:sz w:val="28"/>
          <w:szCs w:val="28"/>
        </w:rPr>
        <w:t xml:space="preserve"> Закону України від 16 липня 2025 року № 4536-IX «Про внесення змін до Податкового кодексу України та інших законодавчих актів України у зв’язку з прийняттям Закону України </w:t>
      </w:r>
      <w:r>
        <w:rPr>
          <w:sz w:val="28"/>
          <w:szCs w:val="28"/>
        </w:rPr>
        <w:t>«</w:t>
      </w:r>
      <w:r w:rsidRPr="009B6D2E">
        <w:rPr>
          <w:sz w:val="28"/>
          <w:szCs w:val="28"/>
        </w:rPr>
        <w:t>Про інтегроване запобігання та контроль промислового забруднення</w:t>
      </w:r>
      <w:r>
        <w:rPr>
          <w:sz w:val="28"/>
          <w:szCs w:val="28"/>
        </w:rPr>
        <w:t>»</w:t>
      </w:r>
      <w:r w:rsidRPr="009B6D2E">
        <w:rPr>
          <w:sz w:val="28"/>
          <w:szCs w:val="28"/>
        </w:rPr>
        <w:t xml:space="preserve"> та з метою удосконалення окремих положень податкового законодавства», пункту 4 розділу ІІ </w:t>
      </w:r>
      <w:r>
        <w:rPr>
          <w:sz w:val="28"/>
          <w:szCs w:val="28"/>
        </w:rPr>
        <w:t>«</w:t>
      </w:r>
      <w:r w:rsidRPr="009B6D2E">
        <w:rPr>
          <w:sz w:val="28"/>
          <w:szCs w:val="28"/>
        </w:rPr>
        <w:t>Прикінцеві та перехідні положення</w:t>
      </w:r>
      <w:r>
        <w:rPr>
          <w:sz w:val="28"/>
          <w:szCs w:val="28"/>
        </w:rPr>
        <w:t>»</w:t>
      </w:r>
      <w:r w:rsidRPr="009B6D2E">
        <w:rPr>
          <w:sz w:val="28"/>
          <w:szCs w:val="28"/>
        </w:rPr>
        <w:t xml:space="preserve"> Закону України від 21 серпня 2025 року № 4577-IX «Про внесення змін до Податкового кодексу України та інших законів України щодо підтримки підприємств оборонно-промислового комплексу»</w:t>
      </w:r>
      <w:r w:rsidR="005B503B">
        <w:rPr>
          <w:sz w:val="28"/>
          <w:szCs w:val="28"/>
        </w:rPr>
        <w:t>,</w:t>
      </w:r>
      <w:r w:rsidRPr="009B6D2E">
        <w:rPr>
          <w:color w:val="FF0000"/>
          <w:sz w:val="28"/>
          <w:szCs w:val="28"/>
        </w:rPr>
        <w:t xml:space="preserve"> </w:t>
      </w:r>
      <w:r w:rsidRPr="008B564C">
        <w:rPr>
          <w:sz w:val="28"/>
          <w:szCs w:val="28"/>
        </w:rPr>
        <w:t xml:space="preserve">підпункту 5 пункту 4 Положення про Міністерство фінансів України, затвердженого постановою Кабінету Міністрів України від 20 серпня 2014 року № 375, </w:t>
      </w:r>
    </w:p>
    <w:p w14:paraId="1C7CA712" w14:textId="77777777" w:rsidR="00802C19" w:rsidRPr="004B2522" w:rsidRDefault="00802C19" w:rsidP="007907B5">
      <w:pPr>
        <w:jc w:val="both"/>
        <w:rPr>
          <w:sz w:val="28"/>
          <w:szCs w:val="28"/>
        </w:rPr>
      </w:pPr>
    </w:p>
    <w:p w14:paraId="75222D7C" w14:textId="77777777" w:rsidR="007907B5" w:rsidRPr="004B2522" w:rsidRDefault="007907B5" w:rsidP="007907B5">
      <w:pPr>
        <w:jc w:val="both"/>
        <w:rPr>
          <w:b/>
          <w:bCs/>
          <w:sz w:val="28"/>
          <w:szCs w:val="28"/>
        </w:rPr>
      </w:pPr>
      <w:r w:rsidRPr="004B2522">
        <w:rPr>
          <w:b/>
          <w:bCs/>
          <w:sz w:val="28"/>
          <w:szCs w:val="28"/>
        </w:rPr>
        <w:t>НАКАЗУЮ:</w:t>
      </w:r>
    </w:p>
    <w:p w14:paraId="3B37E6FB" w14:textId="77777777" w:rsidR="007907B5" w:rsidRPr="004B2522" w:rsidRDefault="007907B5" w:rsidP="007907B5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6AA50B9D" w14:textId="63FA69BD" w:rsidR="00B91516" w:rsidRPr="004B2522" w:rsidRDefault="007907B5" w:rsidP="00B91516">
      <w:pPr>
        <w:ind w:firstLine="567"/>
        <w:jc w:val="both"/>
        <w:rPr>
          <w:sz w:val="28"/>
          <w:szCs w:val="28"/>
        </w:rPr>
      </w:pPr>
      <w:r w:rsidRPr="004B2522">
        <w:rPr>
          <w:sz w:val="28"/>
          <w:szCs w:val="28"/>
        </w:rPr>
        <w:t>1. </w:t>
      </w:r>
      <w:r w:rsidR="00B91516" w:rsidRPr="004B2522">
        <w:rPr>
          <w:sz w:val="28"/>
          <w:szCs w:val="28"/>
        </w:rPr>
        <w:t xml:space="preserve">Затвердити Зміни до форми Податкової декларації екологічного податку, затвердженої наказом Міністерства фінансів України від  17  серпня 2015  року №  715, </w:t>
      </w:r>
      <w:r w:rsidR="00275DD1" w:rsidRPr="004B2522">
        <w:rPr>
          <w:sz w:val="28"/>
          <w:szCs w:val="28"/>
        </w:rPr>
        <w:t>зареєстрован</w:t>
      </w:r>
      <w:r w:rsidR="00275DD1">
        <w:rPr>
          <w:sz w:val="28"/>
          <w:szCs w:val="28"/>
        </w:rPr>
        <w:t>ої</w:t>
      </w:r>
      <w:r w:rsidR="00275DD1" w:rsidRPr="004B2522">
        <w:rPr>
          <w:sz w:val="28"/>
          <w:szCs w:val="28"/>
        </w:rPr>
        <w:t xml:space="preserve"> </w:t>
      </w:r>
      <w:r w:rsidR="00B91516" w:rsidRPr="004B2522">
        <w:rPr>
          <w:sz w:val="28"/>
          <w:szCs w:val="28"/>
        </w:rPr>
        <w:t>у Міністерстві юстиції України 03  вересня 2015  року за  № 1052/27497, що додаються.</w:t>
      </w:r>
    </w:p>
    <w:p w14:paraId="58BB7D78" w14:textId="77777777" w:rsidR="007907B5" w:rsidRPr="004B2522" w:rsidRDefault="007907B5" w:rsidP="00B91516">
      <w:pPr>
        <w:tabs>
          <w:tab w:val="left" w:pos="851"/>
        </w:tabs>
        <w:ind w:firstLine="567"/>
        <w:jc w:val="both"/>
        <w:rPr>
          <w:sz w:val="26"/>
          <w:szCs w:val="26"/>
          <w:lang w:eastAsia="ar-SA"/>
        </w:rPr>
      </w:pPr>
    </w:p>
    <w:p w14:paraId="2BC952F7" w14:textId="77777777" w:rsidR="007907B5" w:rsidRPr="004B2522" w:rsidRDefault="007907B5" w:rsidP="007907B5">
      <w:pPr>
        <w:pStyle w:val="a8"/>
        <w:tabs>
          <w:tab w:val="left" w:pos="0"/>
        </w:tabs>
        <w:spacing w:before="0" w:after="0"/>
        <w:ind w:firstLine="567"/>
        <w:rPr>
          <w:color w:val="auto"/>
        </w:rPr>
      </w:pPr>
      <w:r w:rsidRPr="004B2522">
        <w:rPr>
          <w:color w:val="auto"/>
        </w:rPr>
        <w:t xml:space="preserve">2. Департаменту податкової політики Міністерства фінансів України </w:t>
      </w:r>
      <w:r w:rsidR="00604421" w:rsidRPr="004B2522">
        <w:rPr>
          <w:color w:val="auto"/>
        </w:rPr>
        <w:br/>
      </w:r>
      <w:r w:rsidRPr="004B2522">
        <w:rPr>
          <w:color w:val="auto"/>
        </w:rPr>
        <w:t>в установленому порядку забезпечити:</w:t>
      </w:r>
    </w:p>
    <w:p w14:paraId="6580968F" w14:textId="77777777" w:rsidR="007907B5" w:rsidRPr="004B2522" w:rsidRDefault="007907B5" w:rsidP="007907B5">
      <w:pPr>
        <w:pStyle w:val="a7"/>
        <w:spacing w:before="0" w:line="240" w:lineRule="auto"/>
        <w:ind w:firstLine="567"/>
        <w:rPr>
          <w:color w:val="auto"/>
        </w:rPr>
      </w:pPr>
      <w:r w:rsidRPr="004B2522">
        <w:rPr>
          <w:color w:val="auto"/>
        </w:rPr>
        <w:t>подання цього наказу на державну реєстрацію до Міністерства юстиції України;</w:t>
      </w:r>
    </w:p>
    <w:p w14:paraId="111CDB12" w14:textId="77777777" w:rsidR="007907B5" w:rsidRPr="004B2522" w:rsidRDefault="007907B5" w:rsidP="007907B5">
      <w:pPr>
        <w:pStyle w:val="a7"/>
        <w:spacing w:before="0" w:line="240" w:lineRule="auto"/>
        <w:ind w:firstLine="567"/>
        <w:rPr>
          <w:color w:val="auto"/>
        </w:rPr>
      </w:pPr>
      <w:r w:rsidRPr="004B2522">
        <w:rPr>
          <w:color w:val="auto"/>
        </w:rPr>
        <w:t>оприлюднення цього наказу.</w:t>
      </w:r>
    </w:p>
    <w:p w14:paraId="1B0D0354" w14:textId="77777777" w:rsidR="007907B5" w:rsidRPr="004B2522" w:rsidRDefault="007907B5" w:rsidP="007907B5">
      <w:pPr>
        <w:pStyle w:val="a6"/>
        <w:tabs>
          <w:tab w:val="left" w:pos="90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5D45736C" w14:textId="77777777" w:rsidR="007907B5" w:rsidRPr="004B2522" w:rsidRDefault="007907B5" w:rsidP="007907B5">
      <w:pPr>
        <w:pStyle w:val="a6"/>
        <w:tabs>
          <w:tab w:val="left" w:pos="90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2522">
        <w:rPr>
          <w:sz w:val="28"/>
          <w:szCs w:val="28"/>
        </w:rPr>
        <w:t>3. Цей наказ набирає чинності з дня його офіційного опублікування.</w:t>
      </w:r>
    </w:p>
    <w:p w14:paraId="4C69E221" w14:textId="77777777" w:rsidR="007907B5" w:rsidRPr="004B2522" w:rsidRDefault="007907B5" w:rsidP="007907B5">
      <w:pPr>
        <w:pStyle w:val="a6"/>
        <w:tabs>
          <w:tab w:val="left" w:pos="90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514FB69" w14:textId="77777777" w:rsidR="007907B5" w:rsidRPr="004B2522" w:rsidRDefault="007907B5" w:rsidP="007907B5">
      <w:pPr>
        <w:pStyle w:val="a6"/>
        <w:tabs>
          <w:tab w:val="left" w:pos="900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B2522">
        <w:rPr>
          <w:sz w:val="28"/>
          <w:szCs w:val="28"/>
        </w:rPr>
        <w:lastRenderedPageBreak/>
        <w:t>4. Контроль за виконанням цього наказу покласти на заступника Міністра фінансів України Воробей С. І. та Голову Державної податкової служби України</w:t>
      </w:r>
      <w:r w:rsidR="004B729A">
        <w:rPr>
          <w:sz w:val="28"/>
          <w:szCs w:val="28"/>
        </w:rPr>
        <w:t>.</w:t>
      </w:r>
      <w:r w:rsidR="00C00D0A" w:rsidRPr="004B2522">
        <w:rPr>
          <w:sz w:val="28"/>
          <w:szCs w:val="28"/>
        </w:rPr>
        <w:t xml:space="preserve"> </w:t>
      </w:r>
    </w:p>
    <w:p w14:paraId="60FDA271" w14:textId="77777777" w:rsidR="007907B5" w:rsidRPr="004B2522" w:rsidRDefault="007907B5" w:rsidP="007907B5">
      <w:pPr>
        <w:pStyle w:val="a6"/>
        <w:tabs>
          <w:tab w:val="left" w:pos="900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7D4DA4D6" w14:textId="77777777" w:rsidR="007907B5" w:rsidRPr="004B2522" w:rsidRDefault="007907B5" w:rsidP="007907B5">
      <w:pPr>
        <w:pStyle w:val="a6"/>
        <w:tabs>
          <w:tab w:val="left" w:pos="900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26B99324" w14:textId="77777777" w:rsidR="007907B5" w:rsidRPr="004B2522" w:rsidRDefault="00247FA5" w:rsidP="007907B5">
      <w:pPr>
        <w:suppressAutoHyphens/>
        <w:ind w:left="23"/>
        <w:jc w:val="both"/>
        <w:rPr>
          <w:b/>
          <w:sz w:val="28"/>
          <w:szCs w:val="28"/>
          <w:lang w:eastAsia="ar-SA"/>
        </w:rPr>
      </w:pPr>
      <w:r w:rsidRPr="004B2522">
        <w:rPr>
          <w:b/>
          <w:bCs/>
          <w:sz w:val="28"/>
          <w:szCs w:val="28"/>
          <w:lang w:eastAsia="ar-SA"/>
        </w:rPr>
        <w:t>Міністр</w:t>
      </w:r>
      <w:r w:rsidRPr="004B2522">
        <w:rPr>
          <w:b/>
          <w:bCs/>
          <w:sz w:val="28"/>
          <w:szCs w:val="28"/>
          <w:lang w:eastAsia="ar-SA"/>
        </w:rPr>
        <w:tab/>
      </w:r>
      <w:r w:rsidRPr="004B2522">
        <w:rPr>
          <w:b/>
          <w:bCs/>
          <w:sz w:val="28"/>
          <w:szCs w:val="28"/>
          <w:lang w:eastAsia="ar-SA"/>
        </w:rPr>
        <w:tab/>
      </w:r>
      <w:r w:rsidRPr="004B2522">
        <w:rPr>
          <w:b/>
          <w:bCs/>
          <w:sz w:val="28"/>
          <w:szCs w:val="28"/>
          <w:lang w:eastAsia="ar-SA"/>
        </w:rPr>
        <w:tab/>
      </w:r>
      <w:r w:rsidRPr="004B2522">
        <w:rPr>
          <w:b/>
          <w:bCs/>
          <w:sz w:val="28"/>
          <w:szCs w:val="28"/>
          <w:lang w:eastAsia="ar-SA"/>
        </w:rPr>
        <w:tab/>
      </w:r>
      <w:r w:rsidRPr="004B2522">
        <w:rPr>
          <w:b/>
          <w:bCs/>
          <w:sz w:val="28"/>
          <w:szCs w:val="28"/>
          <w:lang w:eastAsia="ar-SA"/>
        </w:rPr>
        <w:tab/>
      </w:r>
      <w:r w:rsidRPr="004B2522">
        <w:rPr>
          <w:b/>
          <w:bCs/>
          <w:sz w:val="28"/>
          <w:szCs w:val="28"/>
          <w:lang w:eastAsia="ar-SA"/>
        </w:rPr>
        <w:tab/>
      </w:r>
      <w:r w:rsidRPr="004B2522">
        <w:rPr>
          <w:b/>
          <w:bCs/>
          <w:sz w:val="28"/>
          <w:szCs w:val="28"/>
          <w:lang w:eastAsia="ar-SA"/>
        </w:rPr>
        <w:tab/>
      </w:r>
      <w:r w:rsidRPr="004B2522">
        <w:rPr>
          <w:b/>
          <w:bCs/>
          <w:sz w:val="28"/>
          <w:szCs w:val="28"/>
          <w:lang w:eastAsia="ar-SA"/>
        </w:rPr>
        <w:tab/>
        <w:t xml:space="preserve">         Сергій</w:t>
      </w:r>
      <w:r w:rsidR="007907B5" w:rsidRPr="004B2522">
        <w:rPr>
          <w:b/>
          <w:bCs/>
          <w:sz w:val="28"/>
          <w:szCs w:val="28"/>
          <w:lang w:eastAsia="ar-SA"/>
        </w:rPr>
        <w:t xml:space="preserve"> МАРЧЕНКО</w:t>
      </w:r>
    </w:p>
    <w:p w14:paraId="384E870C" w14:textId="77777777" w:rsidR="00DE0714" w:rsidRPr="004B2522" w:rsidRDefault="00DE0714"/>
    <w:sectPr w:rsidR="00DE0714" w:rsidRPr="004B2522" w:rsidSect="00604421">
      <w:headerReference w:type="even" r:id="rId8"/>
      <w:headerReference w:type="default" r:id="rId9"/>
      <w:pgSz w:w="11906" w:h="16838"/>
      <w:pgMar w:top="1134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C1536" w14:textId="77777777" w:rsidR="009743A9" w:rsidRDefault="009743A9">
      <w:r>
        <w:separator/>
      </w:r>
    </w:p>
  </w:endnote>
  <w:endnote w:type="continuationSeparator" w:id="0">
    <w:p w14:paraId="796C1025" w14:textId="77777777" w:rsidR="009743A9" w:rsidRDefault="0097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6F0FE" w14:textId="77777777" w:rsidR="009743A9" w:rsidRDefault="009743A9">
      <w:r>
        <w:separator/>
      </w:r>
    </w:p>
  </w:footnote>
  <w:footnote w:type="continuationSeparator" w:id="0">
    <w:p w14:paraId="3C797E34" w14:textId="77777777" w:rsidR="009743A9" w:rsidRDefault="00974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2FD6F" w14:textId="77777777" w:rsidR="00DF0437" w:rsidRDefault="00185353" w:rsidP="00E504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91884D" w14:textId="77777777" w:rsidR="00DF0437" w:rsidRDefault="007539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FBA6" w14:textId="77777777" w:rsidR="00DF0437" w:rsidRPr="00005937" w:rsidRDefault="00185353" w:rsidP="00E50485">
    <w:pPr>
      <w:pStyle w:val="a3"/>
      <w:framePr w:wrap="around" w:vAnchor="text" w:hAnchor="page" w:x="6121" w:y="42"/>
      <w:rPr>
        <w:rStyle w:val="a5"/>
      </w:rPr>
    </w:pPr>
    <w:r w:rsidRPr="00005937">
      <w:rPr>
        <w:rStyle w:val="a5"/>
      </w:rPr>
      <w:fldChar w:fldCharType="begin"/>
    </w:r>
    <w:r w:rsidRPr="00005937">
      <w:rPr>
        <w:rStyle w:val="a5"/>
      </w:rPr>
      <w:instrText xml:space="preserve">PAGE  </w:instrText>
    </w:r>
    <w:r w:rsidRPr="00005937">
      <w:rPr>
        <w:rStyle w:val="a5"/>
      </w:rPr>
      <w:fldChar w:fldCharType="separate"/>
    </w:r>
    <w:r w:rsidR="00C00D0A">
      <w:rPr>
        <w:rStyle w:val="a5"/>
        <w:noProof/>
      </w:rPr>
      <w:t>2</w:t>
    </w:r>
    <w:r w:rsidRPr="00005937">
      <w:rPr>
        <w:rStyle w:val="a5"/>
      </w:rPr>
      <w:fldChar w:fldCharType="end"/>
    </w:r>
  </w:p>
  <w:p w14:paraId="187CD464" w14:textId="77777777" w:rsidR="00DF0437" w:rsidRDefault="007539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B5"/>
    <w:rsid w:val="00033779"/>
    <w:rsid w:val="000F5DDB"/>
    <w:rsid w:val="001322B8"/>
    <w:rsid w:val="00185353"/>
    <w:rsid w:val="00185CA3"/>
    <w:rsid w:val="001863E3"/>
    <w:rsid w:val="001B5EA5"/>
    <w:rsid w:val="001F3158"/>
    <w:rsid w:val="00247FA5"/>
    <w:rsid w:val="00275DD1"/>
    <w:rsid w:val="002A0561"/>
    <w:rsid w:val="00306022"/>
    <w:rsid w:val="004B2522"/>
    <w:rsid w:val="004B729A"/>
    <w:rsid w:val="004D3101"/>
    <w:rsid w:val="00512F4F"/>
    <w:rsid w:val="00552293"/>
    <w:rsid w:val="005B503B"/>
    <w:rsid w:val="005B5A2F"/>
    <w:rsid w:val="00604421"/>
    <w:rsid w:val="00650F57"/>
    <w:rsid w:val="006A68EB"/>
    <w:rsid w:val="006E4993"/>
    <w:rsid w:val="00707295"/>
    <w:rsid w:val="00753985"/>
    <w:rsid w:val="007907B5"/>
    <w:rsid w:val="00802C19"/>
    <w:rsid w:val="008B564C"/>
    <w:rsid w:val="009647C2"/>
    <w:rsid w:val="00971233"/>
    <w:rsid w:val="009743A9"/>
    <w:rsid w:val="009B73B2"/>
    <w:rsid w:val="00A0421F"/>
    <w:rsid w:val="00A929DD"/>
    <w:rsid w:val="00AB47E9"/>
    <w:rsid w:val="00B05AF1"/>
    <w:rsid w:val="00B91516"/>
    <w:rsid w:val="00C00D0A"/>
    <w:rsid w:val="00C31F58"/>
    <w:rsid w:val="00CB0FE3"/>
    <w:rsid w:val="00CD300F"/>
    <w:rsid w:val="00D06757"/>
    <w:rsid w:val="00D51BAC"/>
    <w:rsid w:val="00DE0714"/>
    <w:rsid w:val="00EA4512"/>
    <w:rsid w:val="00ED6975"/>
    <w:rsid w:val="00F5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37FB1"/>
  <w15:chartTrackingRefBased/>
  <w15:docId w15:val="{0748364E-10D5-410F-92E8-0A11B4CD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07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907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907B5"/>
  </w:style>
  <w:style w:type="paragraph" w:styleId="a6">
    <w:name w:val="Normal (Web)"/>
    <w:basedOn w:val="a"/>
    <w:rsid w:val="007907B5"/>
    <w:pPr>
      <w:spacing w:before="100" w:beforeAutospacing="1" w:after="100" w:afterAutospacing="1"/>
    </w:pPr>
  </w:style>
  <w:style w:type="paragraph" w:customStyle="1" w:styleId="a7">
    <w:name w:val="_текст_наказа_МФ_"/>
    <w:basedOn w:val="a"/>
    <w:rsid w:val="007907B5"/>
    <w:pPr>
      <w:widowControl w:val="0"/>
      <w:spacing w:before="240" w:line="360" w:lineRule="auto"/>
      <w:ind w:firstLine="720"/>
      <w:jc w:val="both"/>
    </w:pPr>
    <w:rPr>
      <w:rFonts w:eastAsia="Calibri"/>
      <w:color w:val="000000"/>
      <w:sz w:val="28"/>
      <w:szCs w:val="28"/>
    </w:rPr>
  </w:style>
  <w:style w:type="paragraph" w:customStyle="1" w:styleId="a8">
    <w:name w:val="! ТХТ"/>
    <w:rsid w:val="007907B5"/>
    <w:pPr>
      <w:widowControl w:val="0"/>
      <w:suppressAutoHyphens/>
      <w:spacing w:before="5" w:after="5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247FA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7F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C00D0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0D0A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4D310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310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3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310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3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FF9F-C0FD-4FFB-A8C6-36694380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39</Characters>
  <Application>Microsoft Office Word</Application>
  <DocSecurity>4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Кіра Володимирівна</dc:creator>
  <cp:keywords/>
  <dc:description/>
  <cp:lastModifiedBy>Użytkownik systemu Windows</cp:lastModifiedBy>
  <cp:revision>2</cp:revision>
  <cp:lastPrinted>2025-11-28T08:55:00Z</cp:lastPrinted>
  <dcterms:created xsi:type="dcterms:W3CDTF">2025-12-30T08:56:00Z</dcterms:created>
  <dcterms:modified xsi:type="dcterms:W3CDTF">2025-12-30T08:56:00Z</dcterms:modified>
</cp:coreProperties>
</file>